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4A0A11E0" w:rsidR="009F43F5" w:rsidRPr="008E3FC0" w:rsidRDefault="000B7AC3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Wednes</w:t>
            </w:r>
            <w:r w:rsidR="00545829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  <w:tc>
          <w:tcPr>
            <w:tcW w:w="3685" w:type="dxa"/>
          </w:tcPr>
          <w:p w14:paraId="7CAD657F" w14:textId="77777777" w:rsidR="005251A9" w:rsidRPr="00AD4628" w:rsidRDefault="005251A9" w:rsidP="005251A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61F0125E" w14:textId="714F3DD2" w:rsidR="001100E9" w:rsidRPr="00985480" w:rsidRDefault="001100E9" w:rsidP="001100E9">
            <w:pPr>
              <w:rPr>
                <w:rFonts w:ascii="Cavolini" w:hAnsi="Cavolini" w:cs="Cavolini"/>
                <w:b/>
                <w:bCs/>
                <w:sz w:val="20"/>
                <w:szCs w:val="20"/>
                <w:shd w:val="clear" w:color="auto" w:fill="FFFFFF"/>
              </w:rPr>
            </w:pPr>
            <w:r w:rsidRPr="00985480">
              <w:rPr>
                <w:rFonts w:ascii="Cavolini" w:hAnsi="Cavolini" w:cs="Cavolini"/>
                <w:b/>
                <w:bCs/>
                <w:sz w:val="20"/>
                <w:szCs w:val="20"/>
                <w:shd w:val="clear" w:color="auto" w:fill="FFFFFF"/>
              </w:rPr>
              <w:t>Learning Challenge: I can</w:t>
            </w:r>
            <w:r w:rsidR="008034C4" w:rsidRPr="00985480">
              <w:rPr>
                <w:rFonts w:ascii="Cavolini" w:hAnsi="Cavolini" w:cs="Cavolini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61616">
              <w:rPr>
                <w:rFonts w:ascii="Cavolini" w:hAnsi="Cavolini" w:cs="Cavolini"/>
                <w:b/>
                <w:bCs/>
                <w:sz w:val="20"/>
                <w:szCs w:val="20"/>
                <w:shd w:val="clear" w:color="auto" w:fill="FFFFFF"/>
              </w:rPr>
              <w:t>write a lively limerick</w:t>
            </w:r>
            <w:r w:rsidR="00985480" w:rsidRPr="00985480">
              <w:rPr>
                <w:rFonts w:ascii="Cavolini" w:hAnsi="Cavolini" w:cs="Cavolini"/>
                <w:b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51FD8F7E" w14:textId="080383E6" w:rsidR="001100E9" w:rsidRDefault="001100E9" w:rsidP="001100E9">
            <w:pPr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5F7F48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Live lesson for </w:t>
            </w:r>
            <w:r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All </w:t>
            </w:r>
            <w:r w:rsidRPr="005F7F48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at 9:15 </w:t>
            </w:r>
          </w:p>
          <w:p w14:paraId="0776AB78" w14:textId="70A44453" w:rsidR="001100E9" w:rsidRDefault="001100E9" w:rsidP="001100E9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  <w:shd w:val="clear" w:color="auto" w:fill="FFFFFF"/>
              </w:rPr>
            </w:pPr>
            <w:r w:rsidRPr="0094045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  <w:shd w:val="clear" w:color="auto" w:fill="FFFFFF"/>
              </w:rPr>
              <w:t>Success criteria:</w:t>
            </w:r>
          </w:p>
          <w:p w14:paraId="1E4049CE" w14:textId="77777777" w:rsidR="00961616" w:rsidRDefault="00961616" w:rsidP="00961616">
            <w:pPr>
              <w:rPr>
                <w:rFonts w:ascii="Cavolini" w:hAnsi="Cavolini" w:cs="Cavolini"/>
                <w:sz w:val="28"/>
                <w:szCs w:val="28"/>
                <w:lang w:eastAsia="en-GB"/>
              </w:rPr>
            </w:pPr>
            <w:r>
              <w:rPr>
                <w:rFonts w:ascii="Cavolini" w:hAnsi="Cavolini" w:cs="Cavolini"/>
                <w:sz w:val="28"/>
                <w:szCs w:val="28"/>
                <w:lang w:eastAsia="en-GB"/>
              </w:rPr>
              <w:t>SUCCESS CRITERIA</w:t>
            </w:r>
          </w:p>
          <w:p w14:paraId="235C2733" w14:textId="77777777" w:rsidR="00961616" w:rsidRPr="00E956E0" w:rsidRDefault="00961616" w:rsidP="00961616">
            <w:pPr>
              <w:rPr>
                <w:rFonts w:ascii="Cavolini" w:hAnsi="Cavolini" w:cs="Cavolini"/>
              </w:rPr>
            </w:pPr>
            <w:r w:rsidRPr="00E956E0">
              <w:rPr>
                <w:rFonts w:ascii="Cavolini" w:hAnsi="Cavolini" w:cs="Cavolini"/>
              </w:rPr>
              <w:t>Choose the name of a person or place and write the first line.</w:t>
            </w:r>
          </w:p>
          <w:p w14:paraId="21588E52" w14:textId="77777777" w:rsidR="00961616" w:rsidRPr="00E956E0" w:rsidRDefault="00961616" w:rsidP="00961616">
            <w:pPr>
              <w:rPr>
                <w:rFonts w:ascii="Cavolini" w:hAnsi="Cavolini" w:cs="Cavolini"/>
              </w:rPr>
            </w:pPr>
            <w:r w:rsidRPr="00E956E0">
              <w:rPr>
                <w:rFonts w:ascii="Cavolini" w:hAnsi="Cavolini" w:cs="Cavolini"/>
              </w:rPr>
              <w:t>Write line 2 and 5 to rhyme with the first line.</w:t>
            </w:r>
          </w:p>
          <w:p w14:paraId="5D589B81" w14:textId="77777777" w:rsidR="00961616" w:rsidRPr="00E956E0" w:rsidRDefault="00961616" w:rsidP="00961616">
            <w:pPr>
              <w:rPr>
                <w:rFonts w:ascii="Cavolini" w:hAnsi="Cavolini" w:cs="Cavolini"/>
              </w:rPr>
            </w:pPr>
            <w:r w:rsidRPr="00E956E0">
              <w:rPr>
                <w:rFonts w:ascii="Cavolini" w:hAnsi="Cavolini" w:cs="Cavolini"/>
              </w:rPr>
              <w:t>Now write lines 3 and 4 with a different rhyme.</w:t>
            </w:r>
          </w:p>
          <w:p w14:paraId="2B529B27" w14:textId="77777777" w:rsidR="00961616" w:rsidRDefault="00961616" w:rsidP="00961616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Editing:</w:t>
            </w:r>
          </w:p>
          <w:p w14:paraId="1B16E13D" w14:textId="77777777" w:rsidR="00961616" w:rsidRPr="00E956E0" w:rsidRDefault="00961616" w:rsidP="00961616">
            <w:pPr>
              <w:rPr>
                <w:rFonts w:ascii="Cavolini" w:hAnsi="Cavolini" w:cs="Cavolini"/>
              </w:rPr>
            </w:pPr>
            <w:r w:rsidRPr="00E956E0">
              <w:rPr>
                <w:rFonts w:ascii="Cavolini" w:hAnsi="Cavolini" w:cs="Cavolini"/>
              </w:rPr>
              <w:t xml:space="preserve">When you are done writing, read your limerick out loud to see if it has the right rhythm; three “beats” on lines 1, 2, and 5, and two “beats” on lines 3 and 4, as shown above. If not, see if you can rewrite some </w:t>
            </w:r>
            <w:r w:rsidRPr="00E956E0">
              <w:rPr>
                <w:rFonts w:ascii="Cavolini" w:hAnsi="Cavolini" w:cs="Cavolini"/>
              </w:rPr>
              <w:lastRenderedPageBreak/>
              <w:t>words to get the rhythm right.</w:t>
            </w:r>
          </w:p>
          <w:p w14:paraId="27C783C8" w14:textId="77777777" w:rsidR="00440339" w:rsidRPr="00440339" w:rsidRDefault="00440339" w:rsidP="00440339">
            <w:pPr>
              <w:spacing w:after="0" w:line="240" w:lineRule="auto"/>
              <w:ind w:left="360"/>
              <w:rPr>
                <w:rFonts w:ascii="Cavolini" w:hAnsi="Cavolini" w:cs="Cavolini"/>
                <w:sz w:val="24"/>
                <w:szCs w:val="24"/>
              </w:rPr>
            </w:pPr>
          </w:p>
          <w:p w14:paraId="07AC5853" w14:textId="77777777" w:rsidR="001100E9" w:rsidRPr="00940450" w:rsidRDefault="001100E9" w:rsidP="001100E9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79C52F08" w14:textId="2FFC9A40" w:rsidR="001100E9" w:rsidRPr="001D1D00" w:rsidRDefault="001100E9" w:rsidP="001100E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 w:rsidRPr="00940450">
              <w:rPr>
                <w:rFonts w:ascii="Cavolini" w:hAnsi="Cavolini" w:cs="Cavolini"/>
                <w:sz w:val="20"/>
                <w:szCs w:val="20"/>
              </w:rPr>
              <w:t>Pencil and paper</w:t>
            </w:r>
            <w:r>
              <w:rPr>
                <w:rFonts w:ascii="Cavolini" w:hAnsi="Cavolini" w:cs="Cavolini"/>
                <w:sz w:val="20"/>
                <w:szCs w:val="20"/>
              </w:rPr>
              <w:t>.</w:t>
            </w:r>
          </w:p>
          <w:p w14:paraId="25B32F9C" w14:textId="6C3160A8" w:rsidR="001B4DC2" w:rsidRPr="00A20461" w:rsidRDefault="001D1D00" w:rsidP="00637A09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  <w:r w:rsidRPr="00637A09">
              <w:rPr>
                <w:rFonts w:ascii="Cavolini" w:hAnsi="Cavolini" w:cs="Cavolini"/>
                <w:sz w:val="20"/>
                <w:szCs w:val="20"/>
              </w:rPr>
              <w:t>Image from blog.</w:t>
            </w:r>
          </w:p>
        </w:tc>
        <w:tc>
          <w:tcPr>
            <w:tcW w:w="3686" w:type="dxa"/>
          </w:tcPr>
          <w:p w14:paraId="1D5947B4" w14:textId="77777777" w:rsidR="00F84AA9" w:rsidRPr="00AD4628" w:rsidRDefault="00F84AA9" w:rsidP="00F84AA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48A2B155" w14:textId="3C462F21" w:rsidR="007C1CE0" w:rsidRDefault="007C1CE0" w:rsidP="007C1CE0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231737F2" w14:textId="3EE56CAF" w:rsidR="00900267" w:rsidRDefault="007C1CE0" w:rsidP="00781943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 w:rsidR="003069C9">
              <w:rPr>
                <w:rFonts w:ascii="Cavolini" w:hAnsi="Cavolini" w:cs="Cavolini"/>
                <w:b/>
                <w:bCs/>
              </w:rPr>
              <w:t>measure perimeter</w:t>
            </w:r>
            <w:r w:rsidR="00781943">
              <w:rPr>
                <w:rFonts w:ascii="Cavolini" w:hAnsi="Cavolini" w:cs="Cavolini"/>
                <w:b/>
                <w:bCs/>
              </w:rPr>
              <w:t>.</w:t>
            </w:r>
          </w:p>
          <w:p w14:paraId="02874A66" w14:textId="53B7CDA6" w:rsidR="003069C9" w:rsidRDefault="00303459" w:rsidP="00781943">
            <w:pPr>
              <w:jc w:val="center"/>
              <w:rPr>
                <w:rFonts w:ascii="Cavolini" w:hAnsi="Cavolini" w:cs="Cavolini"/>
                <w:b/>
                <w:bCs/>
              </w:rPr>
            </w:pPr>
            <w:hyperlink r:id="rId11" w:history="1">
              <w:r w:rsidR="003069C9">
                <w:rPr>
                  <w:rStyle w:val="Hyperlink"/>
                </w:rPr>
                <w:t>Aut4.9.1 - Measure perimeter on Vimeo</w:t>
              </w:r>
            </w:hyperlink>
          </w:p>
          <w:p w14:paraId="74ABA9CC" w14:textId="37119A71" w:rsidR="007C1CE0" w:rsidRDefault="007C1CE0" w:rsidP="00E85196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 w:rsidR="00F212DF">
              <w:rPr>
                <w:rFonts w:ascii="Cavolini" w:hAnsi="Cavolini" w:cs="Cavolini"/>
              </w:rPr>
              <w:t xml:space="preserve"> </w:t>
            </w:r>
          </w:p>
          <w:p w14:paraId="05C1E8F9" w14:textId="6BDE4E8C" w:rsidR="00F42A6A" w:rsidRDefault="00F42A6A" w:rsidP="00F42A6A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 w:rsidR="003069C9">
              <w:rPr>
                <w:rFonts w:ascii="Cavolini" w:hAnsi="Cavolini" w:cs="Cavolini"/>
                <w:b/>
                <w:bCs/>
              </w:rPr>
              <w:t>find the perimeter of a rectangle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4A78478C" w14:textId="720BFA7B" w:rsidR="003069C9" w:rsidRDefault="00303459" w:rsidP="00F42A6A">
            <w:pPr>
              <w:jc w:val="center"/>
              <w:rPr>
                <w:rFonts w:ascii="Cavolini" w:hAnsi="Cavolini" w:cs="Cavolini"/>
                <w:b/>
                <w:bCs/>
              </w:rPr>
            </w:pPr>
            <w:hyperlink r:id="rId12" w:history="1">
              <w:r w:rsidR="003069C9">
                <w:rPr>
                  <w:rStyle w:val="Hyperlink"/>
                </w:rPr>
                <w:t>Aut4.9.3 - Perimeter of a rectangle on Vimeo</w:t>
              </w:r>
            </w:hyperlink>
          </w:p>
          <w:p w14:paraId="5AF55A1F" w14:textId="364968CA" w:rsidR="007C1CE0" w:rsidRDefault="007C1CE0" w:rsidP="007C1CE0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  <w:highlight w:val="green"/>
              </w:rPr>
              <w:t>GREEN</w:t>
            </w:r>
            <w:r w:rsidRPr="00DA5D11">
              <w:rPr>
                <w:rFonts w:ascii="Cavolini" w:hAnsi="Cavolini" w:cs="Cavolini"/>
              </w:rPr>
              <w:t xml:space="preserve"> </w:t>
            </w:r>
          </w:p>
          <w:p w14:paraId="7B135D50" w14:textId="6BAC778A" w:rsidR="00F42A6A" w:rsidRDefault="00F42A6A" w:rsidP="00F42A6A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 w:rsidR="003069C9">
              <w:rPr>
                <w:rFonts w:ascii="Cavolini" w:hAnsi="Cavolini" w:cs="Cavolini"/>
                <w:b/>
                <w:bCs/>
              </w:rPr>
              <w:t>find perimeter on a grid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5272D029" w14:textId="7E2CF5A7" w:rsidR="003069C9" w:rsidRDefault="00303459" w:rsidP="00F42A6A">
            <w:pPr>
              <w:jc w:val="center"/>
              <w:rPr>
                <w:rFonts w:ascii="Cavolini" w:hAnsi="Cavolini" w:cs="Cavolini"/>
                <w:b/>
                <w:bCs/>
              </w:rPr>
            </w:pPr>
            <w:hyperlink r:id="rId13" w:history="1">
              <w:r w:rsidR="003069C9">
                <w:rPr>
                  <w:rStyle w:val="Hyperlink"/>
                </w:rPr>
                <w:t>Aut4.9.2 - Perimeter on a grid on Vimeo</w:t>
              </w:r>
            </w:hyperlink>
          </w:p>
          <w:p w14:paraId="3FC8682F" w14:textId="70A40620" w:rsidR="007C1CE0" w:rsidRDefault="007C1CE0" w:rsidP="007C1CE0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5C024D8F" w14:textId="097E1AF3" w:rsidR="003069C9" w:rsidRDefault="00C26A0A" w:rsidP="007C1CE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3069C9">
              <w:rPr>
                <w:rFonts w:ascii="Cavolini" w:hAnsi="Cavolini" w:cs="Cavolini"/>
                <w:b/>
                <w:bCs/>
              </w:rPr>
              <w:t>find the area of compound shapes.</w:t>
            </w:r>
          </w:p>
          <w:p w14:paraId="45DC86E9" w14:textId="72DE4FDD" w:rsidR="00262238" w:rsidRDefault="00262238" w:rsidP="007C1CE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4" w:history="1">
              <w:r>
                <w:rPr>
                  <w:rStyle w:val="Hyperlink"/>
                </w:rPr>
                <w:t>Aut5.12.3 - Area of compound shapes on Vimeo</w:t>
              </w:r>
            </w:hyperlink>
          </w:p>
          <w:p w14:paraId="05272CE9" w14:textId="21D3FDD5" w:rsidR="007C1CE0" w:rsidRDefault="007C1CE0" w:rsidP="007C1CE0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312E68">
              <w:rPr>
                <w:rFonts w:ascii="Cavolini" w:hAnsi="Cavolini" w:cs="Cavolini"/>
                <w:highlight w:val="cyan"/>
              </w:rPr>
              <w:t>BLU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4E1D4784" w14:textId="2FEB9D8F" w:rsidR="003069C9" w:rsidRDefault="003069C9" w:rsidP="003069C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find the area of compound shapes.</w:t>
            </w:r>
          </w:p>
          <w:p w14:paraId="7D08410D" w14:textId="58B14A20" w:rsidR="00262238" w:rsidRDefault="00262238" w:rsidP="003069C9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hyperlink r:id="rId15" w:history="1">
              <w:r>
                <w:rPr>
                  <w:rStyle w:val="Hyperlink"/>
                </w:rPr>
                <w:t>Aut5.12.3 - Area of compound shapes on Vimeo</w:t>
              </w:r>
            </w:hyperlink>
          </w:p>
          <w:p w14:paraId="56EFF5DD" w14:textId="1C0D54EF" w:rsidR="007C1CE0" w:rsidRPr="00FD3074" w:rsidRDefault="007C1CE0" w:rsidP="007C1CE0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4EB81526" w14:textId="77777777" w:rsidR="007C1CE0" w:rsidRPr="00FD3074" w:rsidRDefault="007C1CE0" w:rsidP="007C1CE0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5563B9B0" w14:textId="6C8E2ED7" w:rsidR="009F43F5" w:rsidRPr="004E3BC7" w:rsidRDefault="007C1CE0" w:rsidP="00637A09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0"/>
              <w:jc w:val="center"/>
              <w:rPr>
                <w:rFonts w:ascii="Arial" w:hAnsi="Arial" w:cs="Arial"/>
              </w:rPr>
            </w:pPr>
            <w:r w:rsidRPr="00637A09">
              <w:rPr>
                <w:rFonts w:ascii="Cavolini" w:hAnsi="Cavolini" w:cs="Cavolini"/>
                <w:sz w:val="20"/>
                <w:szCs w:val="20"/>
              </w:rPr>
              <w:t>Worksheet attached to Blog (no need to print)</w:t>
            </w:r>
          </w:p>
        </w:tc>
        <w:tc>
          <w:tcPr>
            <w:tcW w:w="3544" w:type="dxa"/>
          </w:tcPr>
          <w:p w14:paraId="2149CE8E" w14:textId="74472D6A" w:rsidR="007E46B2" w:rsidRPr="00AD4628" w:rsidRDefault="007E46B2" w:rsidP="007E46B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211BB16B" w14:textId="77777777" w:rsidR="00CF0B53" w:rsidRPr="00C565CF" w:rsidRDefault="00CF0B53" w:rsidP="00CF0B53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 xml:space="preserve">WHAT </w:t>
            </w:r>
            <w:r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MAKES US LAUGH</w:t>
            </w: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?</w:t>
            </w:r>
          </w:p>
          <w:p w14:paraId="57343CD6" w14:textId="507F08BD" w:rsidR="00221F6F" w:rsidRDefault="00221F6F" w:rsidP="002F113E">
            <w:pPr>
              <w:jc w:val="center"/>
              <w:rPr>
                <w:rFonts w:ascii="Cavolini" w:hAnsi="Cavolini" w:cs="Cavolini"/>
                <w:b/>
                <w:bCs/>
                <w:color w:val="FF0000"/>
                <w:u w:val="single"/>
              </w:rPr>
            </w:pPr>
            <w:r>
              <w:rPr>
                <w:rFonts w:ascii="Cavolini" w:hAnsi="Cavolini" w:cs="Cavolini"/>
                <w:b/>
                <w:bCs/>
                <w:color w:val="FF0000"/>
                <w:u w:val="single"/>
              </w:rPr>
              <w:t>FRENCH</w:t>
            </w:r>
          </w:p>
          <w:p w14:paraId="347F1912" w14:textId="0C3A969E" w:rsidR="00221F6F" w:rsidRPr="00221F6F" w:rsidRDefault="00221F6F" w:rsidP="002F113E">
            <w:pPr>
              <w:jc w:val="center"/>
              <w:rPr>
                <w:rFonts w:ascii="Cavolini" w:hAnsi="Cavolini" w:cs="Cavolini"/>
                <w:b/>
                <w:bCs/>
                <w:u w:val="single"/>
              </w:rPr>
            </w:pPr>
            <w:r w:rsidRPr="00221F6F">
              <w:rPr>
                <w:rFonts w:ascii="Cavolini" w:hAnsi="Cavolini" w:cs="Cavolini"/>
                <w:b/>
                <w:bCs/>
                <w:u w:val="single"/>
              </w:rPr>
              <w:t xml:space="preserve">Join </w:t>
            </w:r>
            <w:proofErr w:type="spellStart"/>
            <w:r w:rsidRPr="00221F6F">
              <w:rPr>
                <w:rFonts w:ascii="Cavolini" w:hAnsi="Cavolini" w:cs="Cavolini"/>
                <w:b/>
                <w:bCs/>
                <w:u w:val="single"/>
              </w:rPr>
              <w:t>SuperMovers</w:t>
            </w:r>
            <w:proofErr w:type="spellEnd"/>
            <w:r w:rsidRPr="00221F6F">
              <w:rPr>
                <w:rFonts w:ascii="Cavolini" w:hAnsi="Cavolini" w:cs="Cavolini"/>
                <w:b/>
                <w:bCs/>
                <w:u w:val="single"/>
              </w:rPr>
              <w:t xml:space="preserve"> to practice greetings:</w:t>
            </w:r>
          </w:p>
          <w:p w14:paraId="3EB0D9A1" w14:textId="5CF04D2A" w:rsidR="00221F6F" w:rsidRPr="00221F6F" w:rsidRDefault="00303459" w:rsidP="002F113E">
            <w:pPr>
              <w:jc w:val="center"/>
              <w:rPr>
                <w:rFonts w:ascii="Cavolini" w:hAnsi="Cavolini" w:cs="Cavolini"/>
                <w:b/>
                <w:bCs/>
                <w:color w:val="FF0000"/>
                <w:u w:val="single"/>
              </w:rPr>
            </w:pPr>
            <w:hyperlink r:id="rId16" w:history="1">
              <w:r w:rsidR="00221F6F">
                <w:rPr>
                  <w:rStyle w:val="Hyperlink"/>
                </w:rPr>
                <w:t>KS1 / KS2 MFL: French greetings with Ben Shires - BBC Teach</w:t>
              </w:r>
            </w:hyperlink>
          </w:p>
          <w:p w14:paraId="761EF2F2" w14:textId="49F07283" w:rsidR="002F113E" w:rsidRPr="00985480" w:rsidRDefault="00221F6F" w:rsidP="002F113E">
            <w:pPr>
              <w:jc w:val="center"/>
              <w:rPr>
                <w:rFonts w:ascii="Cavolini" w:hAnsi="Cavolini" w:cs="Cavolini"/>
                <w:b/>
                <w:bCs/>
                <w:color w:val="FF0000"/>
                <w:u w:val="single"/>
              </w:rPr>
            </w:pPr>
            <w:r>
              <w:rPr>
                <w:rFonts w:ascii="Cavolini" w:hAnsi="Cavolini" w:cs="Cavolini"/>
                <w:b/>
                <w:bCs/>
                <w:color w:val="FF0000"/>
                <w:u w:val="single"/>
              </w:rPr>
              <w:t>SCIENCE</w:t>
            </w:r>
          </w:p>
          <w:p w14:paraId="328AC0FB" w14:textId="1F983F9F" w:rsidR="00C722F1" w:rsidRDefault="00C722F1" w:rsidP="002F113E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  <w:t xml:space="preserve">LEARNING CHALLENGE: </w:t>
            </w:r>
          </w:p>
          <w:p w14:paraId="7CFB7151" w14:textId="48A0721E" w:rsidR="00C722F1" w:rsidRPr="00C722F1" w:rsidRDefault="00C722F1" w:rsidP="002F113E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  <w:t xml:space="preserve">I can </w:t>
            </w:r>
            <w:r w:rsidR="00221F6F"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  <w:t>explore how different parts of our ears help us to hear sounds.</w:t>
            </w:r>
          </w:p>
          <w:p w14:paraId="243A7756" w14:textId="780818FF" w:rsidR="005F0A32" w:rsidRDefault="00221F6F" w:rsidP="00221F6F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Find out how our ears work. Watch the video and try the quiz. To finish, write a list of all the keywords and test yourself on what they mean.</w:t>
            </w:r>
          </w:p>
          <w:p w14:paraId="6B10C71E" w14:textId="6077776E" w:rsidR="00221F6F" w:rsidRPr="00A761EC" w:rsidRDefault="00303459" w:rsidP="00221F6F">
            <w:pPr>
              <w:jc w:val="center"/>
              <w:rPr>
                <w:rFonts w:ascii="Cavolini" w:hAnsi="Cavolini" w:cs="Cavolini"/>
                <w:sz w:val="20"/>
                <w:szCs w:val="20"/>
              </w:rPr>
            </w:pPr>
            <w:hyperlink r:id="rId17" w:history="1">
              <w:r w:rsidR="00221F6F">
                <w:rPr>
                  <w:rStyle w:val="Hyperlink"/>
                </w:rPr>
                <w:t>How do humans hear? - BBC Bitesize</w:t>
              </w:r>
            </w:hyperlink>
          </w:p>
        </w:tc>
        <w:tc>
          <w:tcPr>
            <w:tcW w:w="3402" w:type="dxa"/>
          </w:tcPr>
          <w:p w14:paraId="0E66774E" w14:textId="77777777" w:rsidR="006C3397" w:rsidRPr="00AD4628" w:rsidRDefault="006C3397" w:rsidP="006C3397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t>ACTIVE</w:t>
            </w:r>
          </w:p>
          <w:p w14:paraId="6BC4C131" w14:textId="64417CB1" w:rsidR="003152CC" w:rsidRPr="00A53AF7" w:rsidRDefault="003152CC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03C528DC" w14:textId="3C717336" w:rsidR="0061641E" w:rsidRDefault="00B47AEF" w:rsidP="00683061">
            <w:pPr>
              <w:rPr>
                <w:rFonts w:ascii="Comic Sans MS" w:hAnsi="Comic Sans MS"/>
              </w:rPr>
            </w:pPr>
            <w:r w:rsidRPr="00394CE0">
              <w:rPr>
                <w:rFonts w:ascii="Cavolini" w:hAnsi="Cavolini" w:cs="Cavolini"/>
              </w:rPr>
              <w:t xml:space="preserve">Join Joe Wicks for a </w:t>
            </w:r>
            <w:r w:rsidR="0061641E" w:rsidRPr="00394CE0">
              <w:rPr>
                <w:rFonts w:ascii="Cavolini" w:hAnsi="Cavolini" w:cs="Cavolini"/>
                <w:color w:val="343434"/>
                <w:shd w:val="clear" w:color="auto" w:fill="FFFFFF"/>
              </w:rPr>
              <w:t>20-</w:t>
            </w:r>
            <w:r w:rsidR="0061641E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minutes session</w:t>
            </w:r>
            <w:r w:rsidR="0061641E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 </w:t>
            </w:r>
            <w:hyperlink r:id="rId18" w:tgtFrame="_blank" w:history="1">
              <w:r w:rsidR="0061641E" w:rsidRPr="0055296C">
                <w:rPr>
                  <w:rStyle w:val="Hyperlink"/>
                  <w:rFonts w:ascii="Cavolini" w:hAnsi="Cavolini" w:cs="Cavolini"/>
                  <w:color w:val="04A4B1"/>
                  <w:shd w:val="clear" w:color="auto" w:fill="FFFFFF"/>
                </w:rPr>
                <w:t>streamed live on Wicks’ YouTube channel</w:t>
              </w:r>
            </w:hyperlink>
            <w:r w:rsidR="0061641E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 at 9am or later </w:t>
            </w:r>
            <w:r w:rsidR="0061641E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on </w:t>
            </w:r>
            <w:r w:rsidR="0061641E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to suit you.</w:t>
            </w:r>
          </w:p>
          <w:p w14:paraId="58B72339" w14:textId="1D10654A" w:rsidR="0025544A" w:rsidRDefault="0025544A" w:rsidP="0025544A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</w:p>
          <w:p w14:paraId="4FA7529D" w14:textId="77777777" w:rsidR="00C37248" w:rsidRDefault="00C37248" w:rsidP="00C37248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ND:</w:t>
            </w:r>
          </w:p>
          <w:p w14:paraId="61194074" w14:textId="77777777" w:rsidR="00C37248" w:rsidRPr="003E3C4A" w:rsidRDefault="00C37248" w:rsidP="00C37248">
            <w:pPr>
              <w:rPr>
                <w:rFonts w:ascii="Cavolini" w:hAnsi="Cavolini" w:cs="Cavolini"/>
                <w:sz w:val="24"/>
                <w:szCs w:val="24"/>
              </w:rPr>
            </w:pPr>
            <w:r w:rsidRPr="007C15AF">
              <w:rPr>
                <w:rFonts w:ascii="Cavolini" w:hAnsi="Cavolini" w:cs="Cavolini"/>
              </w:rPr>
              <w:t xml:space="preserve">*Little Sports children’s fitness videos </w:t>
            </w:r>
            <w:hyperlink r:id="rId19" w:history="1">
              <w:r w:rsidRPr="00065504">
                <w:rPr>
                  <w:rStyle w:val="Hyperlink"/>
                  <w:rFonts w:ascii="Comic Sans MS" w:hAnsi="Comic Sans MS"/>
                </w:rPr>
                <w:t>https://www.youtube.com/watch?v=L-8wW40jTzc</w:t>
              </w:r>
            </w:hyperlink>
          </w:p>
          <w:p w14:paraId="1A602DCD" w14:textId="77777777" w:rsidR="00F410A6" w:rsidRDefault="00F410A6" w:rsidP="00683061">
            <w:pPr>
              <w:rPr>
                <w:rFonts w:ascii="Comic Sans MS" w:hAnsi="Comic Sans MS"/>
              </w:rPr>
            </w:pPr>
          </w:p>
          <w:p w14:paraId="391162C2" w14:textId="77777777" w:rsidR="00956E8F" w:rsidRDefault="00956E8F" w:rsidP="00683061">
            <w:pPr>
              <w:rPr>
                <w:rFonts w:ascii="Comic Sans MS" w:hAnsi="Comic Sans MS"/>
              </w:rPr>
            </w:pPr>
          </w:p>
          <w:p w14:paraId="73B20ABA" w14:textId="77777777" w:rsidR="00956E8F" w:rsidRDefault="00956E8F" w:rsidP="00683061">
            <w:pPr>
              <w:rPr>
                <w:rFonts w:ascii="Comic Sans MS" w:hAnsi="Comic Sans MS"/>
              </w:rPr>
            </w:pPr>
          </w:p>
          <w:p w14:paraId="446C872A" w14:textId="77777777" w:rsidR="00956E8F" w:rsidRDefault="00956E8F" w:rsidP="00683061">
            <w:pPr>
              <w:rPr>
                <w:rFonts w:ascii="Comic Sans MS" w:hAnsi="Comic Sans MS"/>
              </w:rPr>
            </w:pPr>
          </w:p>
          <w:p w14:paraId="596DC888" w14:textId="77777777" w:rsidR="009F43F5" w:rsidRDefault="009F43F5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0F2FEE96" w:rsidR="009F43F5" w:rsidRPr="008E3FC0" w:rsidRDefault="009F43F5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CD453" w14:textId="77777777" w:rsidR="00303459" w:rsidRDefault="00303459" w:rsidP="008D41DC">
      <w:pPr>
        <w:spacing w:after="0" w:line="240" w:lineRule="auto"/>
      </w:pPr>
      <w:r>
        <w:separator/>
      </w:r>
    </w:p>
  </w:endnote>
  <w:endnote w:type="continuationSeparator" w:id="0">
    <w:p w14:paraId="07C20149" w14:textId="77777777" w:rsidR="00303459" w:rsidRDefault="00303459" w:rsidP="008D41DC">
      <w:pPr>
        <w:spacing w:after="0" w:line="240" w:lineRule="auto"/>
      </w:pPr>
      <w:r>
        <w:continuationSeparator/>
      </w:r>
    </w:p>
  </w:endnote>
  <w:endnote w:type="continuationNotice" w:id="1">
    <w:p w14:paraId="077DD7A1" w14:textId="77777777" w:rsidR="00303459" w:rsidRDefault="00303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5F139" w14:textId="77777777" w:rsidR="00303459" w:rsidRDefault="00303459" w:rsidP="008D41DC">
      <w:pPr>
        <w:spacing w:after="0" w:line="240" w:lineRule="auto"/>
      </w:pPr>
      <w:r>
        <w:separator/>
      </w:r>
    </w:p>
  </w:footnote>
  <w:footnote w:type="continuationSeparator" w:id="0">
    <w:p w14:paraId="0B3E1532" w14:textId="77777777" w:rsidR="00303459" w:rsidRDefault="00303459" w:rsidP="008D41DC">
      <w:pPr>
        <w:spacing w:after="0" w:line="240" w:lineRule="auto"/>
      </w:pPr>
      <w:r>
        <w:continuationSeparator/>
      </w:r>
    </w:p>
  </w:footnote>
  <w:footnote w:type="continuationNotice" w:id="1">
    <w:p w14:paraId="43DE5C50" w14:textId="77777777" w:rsidR="00303459" w:rsidRDefault="00303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100C1E09" w:rsidR="007A2471" w:rsidRDefault="007A2471" w:rsidP="00943A62">
    <w:pPr>
      <w:pStyle w:val="Header"/>
      <w:jc w:val="center"/>
    </w:pPr>
    <w:r>
      <w:t xml:space="preserve">REMOTE LEARNING WEEK: </w:t>
    </w:r>
    <w:r w:rsidR="003C079D">
      <w:t>01/02/21 – 05/02/21</w:t>
    </w:r>
  </w:p>
  <w:p w14:paraId="7BB5F5A3" w14:textId="572E1AF9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3F786C">
      <w:t>EXPLANATION TEXT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focus :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52A4E"/>
    <w:multiLevelType w:val="hybridMultilevel"/>
    <w:tmpl w:val="502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2510"/>
    <w:multiLevelType w:val="hybridMultilevel"/>
    <w:tmpl w:val="248C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1BF4"/>
    <w:rsid w:val="000038C2"/>
    <w:rsid w:val="00044854"/>
    <w:rsid w:val="00046D4E"/>
    <w:rsid w:val="0006306B"/>
    <w:rsid w:val="00065B7D"/>
    <w:rsid w:val="00067907"/>
    <w:rsid w:val="00067955"/>
    <w:rsid w:val="0007121E"/>
    <w:rsid w:val="000722B0"/>
    <w:rsid w:val="00072E39"/>
    <w:rsid w:val="0008706D"/>
    <w:rsid w:val="000A6035"/>
    <w:rsid w:val="000B7AC3"/>
    <w:rsid w:val="000C63C0"/>
    <w:rsid w:val="000C79D4"/>
    <w:rsid w:val="000D4E59"/>
    <w:rsid w:val="000F0577"/>
    <w:rsid w:val="000F0BFB"/>
    <w:rsid w:val="000F7F5D"/>
    <w:rsid w:val="001100E9"/>
    <w:rsid w:val="00114BEC"/>
    <w:rsid w:val="00115052"/>
    <w:rsid w:val="00116117"/>
    <w:rsid w:val="00150B89"/>
    <w:rsid w:val="0015125E"/>
    <w:rsid w:val="00152059"/>
    <w:rsid w:val="0019714F"/>
    <w:rsid w:val="001A2B0F"/>
    <w:rsid w:val="001A37D8"/>
    <w:rsid w:val="001B4DC2"/>
    <w:rsid w:val="001B7440"/>
    <w:rsid w:val="001C527F"/>
    <w:rsid w:val="001C788F"/>
    <w:rsid w:val="001D1D00"/>
    <w:rsid w:val="001E02DA"/>
    <w:rsid w:val="001E19AA"/>
    <w:rsid w:val="001E6BB1"/>
    <w:rsid w:val="001F1641"/>
    <w:rsid w:val="001F4CDB"/>
    <w:rsid w:val="0021336D"/>
    <w:rsid w:val="00213580"/>
    <w:rsid w:val="0021489B"/>
    <w:rsid w:val="0021551C"/>
    <w:rsid w:val="00215D23"/>
    <w:rsid w:val="00221F6F"/>
    <w:rsid w:val="00230F26"/>
    <w:rsid w:val="002422EF"/>
    <w:rsid w:val="00246519"/>
    <w:rsid w:val="0025544A"/>
    <w:rsid w:val="00257323"/>
    <w:rsid w:val="00262238"/>
    <w:rsid w:val="00266026"/>
    <w:rsid w:val="00267C46"/>
    <w:rsid w:val="00270206"/>
    <w:rsid w:val="002748B4"/>
    <w:rsid w:val="002749DA"/>
    <w:rsid w:val="00277E4D"/>
    <w:rsid w:val="0028272C"/>
    <w:rsid w:val="00297F8F"/>
    <w:rsid w:val="002A0D75"/>
    <w:rsid w:val="002B61C8"/>
    <w:rsid w:val="002C1A54"/>
    <w:rsid w:val="002C3B58"/>
    <w:rsid w:val="002D6676"/>
    <w:rsid w:val="002D7E37"/>
    <w:rsid w:val="002E4924"/>
    <w:rsid w:val="002F113E"/>
    <w:rsid w:val="002F6C7D"/>
    <w:rsid w:val="00303459"/>
    <w:rsid w:val="00306666"/>
    <w:rsid w:val="003069C9"/>
    <w:rsid w:val="003152CC"/>
    <w:rsid w:val="00316D64"/>
    <w:rsid w:val="00321FC4"/>
    <w:rsid w:val="003227E6"/>
    <w:rsid w:val="00322E04"/>
    <w:rsid w:val="00323380"/>
    <w:rsid w:val="00323BBA"/>
    <w:rsid w:val="00330126"/>
    <w:rsid w:val="00330154"/>
    <w:rsid w:val="003324CD"/>
    <w:rsid w:val="00335FBD"/>
    <w:rsid w:val="00341918"/>
    <w:rsid w:val="003444EF"/>
    <w:rsid w:val="00346560"/>
    <w:rsid w:val="0036054C"/>
    <w:rsid w:val="00367761"/>
    <w:rsid w:val="00373646"/>
    <w:rsid w:val="0038064B"/>
    <w:rsid w:val="003809F9"/>
    <w:rsid w:val="00382276"/>
    <w:rsid w:val="003929E6"/>
    <w:rsid w:val="0039369C"/>
    <w:rsid w:val="00393B39"/>
    <w:rsid w:val="00394CE0"/>
    <w:rsid w:val="003A1B13"/>
    <w:rsid w:val="003A3BB2"/>
    <w:rsid w:val="003B2E9E"/>
    <w:rsid w:val="003B427C"/>
    <w:rsid w:val="003C079D"/>
    <w:rsid w:val="003C28E5"/>
    <w:rsid w:val="003C672F"/>
    <w:rsid w:val="003E4F90"/>
    <w:rsid w:val="003F786C"/>
    <w:rsid w:val="00401FFB"/>
    <w:rsid w:val="00405E86"/>
    <w:rsid w:val="00414969"/>
    <w:rsid w:val="004256F3"/>
    <w:rsid w:val="00430E06"/>
    <w:rsid w:val="004312EB"/>
    <w:rsid w:val="004329FE"/>
    <w:rsid w:val="00434EF6"/>
    <w:rsid w:val="004351D6"/>
    <w:rsid w:val="00440339"/>
    <w:rsid w:val="00443404"/>
    <w:rsid w:val="00446066"/>
    <w:rsid w:val="00457AF3"/>
    <w:rsid w:val="00463B2D"/>
    <w:rsid w:val="00466ADE"/>
    <w:rsid w:val="0047522D"/>
    <w:rsid w:val="00476041"/>
    <w:rsid w:val="0047773D"/>
    <w:rsid w:val="004831CB"/>
    <w:rsid w:val="00483532"/>
    <w:rsid w:val="00483AD5"/>
    <w:rsid w:val="0048594C"/>
    <w:rsid w:val="00491786"/>
    <w:rsid w:val="004A6F27"/>
    <w:rsid w:val="004C67BA"/>
    <w:rsid w:val="004D4129"/>
    <w:rsid w:val="004E3BC7"/>
    <w:rsid w:val="004F5EE1"/>
    <w:rsid w:val="004F6ADC"/>
    <w:rsid w:val="004F7498"/>
    <w:rsid w:val="00511A10"/>
    <w:rsid w:val="0051294B"/>
    <w:rsid w:val="00513E86"/>
    <w:rsid w:val="005220F9"/>
    <w:rsid w:val="005224A1"/>
    <w:rsid w:val="005251A9"/>
    <w:rsid w:val="0054109A"/>
    <w:rsid w:val="00544221"/>
    <w:rsid w:val="005455F8"/>
    <w:rsid w:val="00545829"/>
    <w:rsid w:val="00545875"/>
    <w:rsid w:val="00552C7B"/>
    <w:rsid w:val="00565C1F"/>
    <w:rsid w:val="0057704B"/>
    <w:rsid w:val="00587173"/>
    <w:rsid w:val="005A1773"/>
    <w:rsid w:val="005A5BC8"/>
    <w:rsid w:val="005B453D"/>
    <w:rsid w:val="005C41C3"/>
    <w:rsid w:val="005F0A32"/>
    <w:rsid w:val="00612473"/>
    <w:rsid w:val="0061641E"/>
    <w:rsid w:val="006307BF"/>
    <w:rsid w:val="00633835"/>
    <w:rsid w:val="00637A09"/>
    <w:rsid w:val="006438CB"/>
    <w:rsid w:val="0064666B"/>
    <w:rsid w:val="00683061"/>
    <w:rsid w:val="00687A8F"/>
    <w:rsid w:val="00690607"/>
    <w:rsid w:val="00692648"/>
    <w:rsid w:val="00694FB9"/>
    <w:rsid w:val="006962A8"/>
    <w:rsid w:val="006A243A"/>
    <w:rsid w:val="006A5F3F"/>
    <w:rsid w:val="006B0214"/>
    <w:rsid w:val="006B024C"/>
    <w:rsid w:val="006B7349"/>
    <w:rsid w:val="006C01B2"/>
    <w:rsid w:val="006C3397"/>
    <w:rsid w:val="006C3F92"/>
    <w:rsid w:val="006D018B"/>
    <w:rsid w:val="006D27FA"/>
    <w:rsid w:val="006D2E41"/>
    <w:rsid w:val="006E1BF4"/>
    <w:rsid w:val="006E335B"/>
    <w:rsid w:val="006F2D43"/>
    <w:rsid w:val="006F5AD6"/>
    <w:rsid w:val="007042C8"/>
    <w:rsid w:val="007047E3"/>
    <w:rsid w:val="00711730"/>
    <w:rsid w:val="007127A5"/>
    <w:rsid w:val="0071292C"/>
    <w:rsid w:val="00717934"/>
    <w:rsid w:val="00740CB6"/>
    <w:rsid w:val="00741AFF"/>
    <w:rsid w:val="007543F2"/>
    <w:rsid w:val="007727DF"/>
    <w:rsid w:val="0077348B"/>
    <w:rsid w:val="00773AA3"/>
    <w:rsid w:val="00781943"/>
    <w:rsid w:val="007861E7"/>
    <w:rsid w:val="007963D5"/>
    <w:rsid w:val="007A1A07"/>
    <w:rsid w:val="007A2471"/>
    <w:rsid w:val="007A4ECC"/>
    <w:rsid w:val="007C1CE0"/>
    <w:rsid w:val="007D54CC"/>
    <w:rsid w:val="007D7545"/>
    <w:rsid w:val="007E459A"/>
    <w:rsid w:val="007E46B2"/>
    <w:rsid w:val="007E7989"/>
    <w:rsid w:val="007F4724"/>
    <w:rsid w:val="00800C4D"/>
    <w:rsid w:val="00800DF5"/>
    <w:rsid w:val="008034C4"/>
    <w:rsid w:val="00806FF5"/>
    <w:rsid w:val="00832DE4"/>
    <w:rsid w:val="00843BE3"/>
    <w:rsid w:val="00870589"/>
    <w:rsid w:val="00870800"/>
    <w:rsid w:val="00876CC2"/>
    <w:rsid w:val="00876D9C"/>
    <w:rsid w:val="008A037E"/>
    <w:rsid w:val="008A7F63"/>
    <w:rsid w:val="008B746B"/>
    <w:rsid w:val="008C10E2"/>
    <w:rsid w:val="008C1E3D"/>
    <w:rsid w:val="008D41DC"/>
    <w:rsid w:val="008E3FC0"/>
    <w:rsid w:val="008E4D4E"/>
    <w:rsid w:val="008F1139"/>
    <w:rsid w:val="008F6523"/>
    <w:rsid w:val="00900267"/>
    <w:rsid w:val="0090285A"/>
    <w:rsid w:val="00902A90"/>
    <w:rsid w:val="00902DFD"/>
    <w:rsid w:val="00905AEF"/>
    <w:rsid w:val="00914D94"/>
    <w:rsid w:val="00920438"/>
    <w:rsid w:val="00921DDE"/>
    <w:rsid w:val="00923217"/>
    <w:rsid w:val="009335EF"/>
    <w:rsid w:val="0093530B"/>
    <w:rsid w:val="00943A62"/>
    <w:rsid w:val="00956E8F"/>
    <w:rsid w:val="00961616"/>
    <w:rsid w:val="00985480"/>
    <w:rsid w:val="00986E9D"/>
    <w:rsid w:val="009871BC"/>
    <w:rsid w:val="0099055F"/>
    <w:rsid w:val="009A0446"/>
    <w:rsid w:val="009A474E"/>
    <w:rsid w:val="009B317D"/>
    <w:rsid w:val="009B433C"/>
    <w:rsid w:val="009B69C4"/>
    <w:rsid w:val="009D2958"/>
    <w:rsid w:val="009D33B7"/>
    <w:rsid w:val="009D610E"/>
    <w:rsid w:val="009E3261"/>
    <w:rsid w:val="009F43F5"/>
    <w:rsid w:val="00A161C5"/>
    <w:rsid w:val="00A200C1"/>
    <w:rsid w:val="00A20461"/>
    <w:rsid w:val="00A26AC9"/>
    <w:rsid w:val="00A30BDC"/>
    <w:rsid w:val="00A34A1C"/>
    <w:rsid w:val="00A354C5"/>
    <w:rsid w:val="00A5380A"/>
    <w:rsid w:val="00A64395"/>
    <w:rsid w:val="00A761EC"/>
    <w:rsid w:val="00A831CB"/>
    <w:rsid w:val="00A83413"/>
    <w:rsid w:val="00A85A0F"/>
    <w:rsid w:val="00A93CA9"/>
    <w:rsid w:val="00AA47D5"/>
    <w:rsid w:val="00AA4C56"/>
    <w:rsid w:val="00AA7DE7"/>
    <w:rsid w:val="00AB1733"/>
    <w:rsid w:val="00AB56B9"/>
    <w:rsid w:val="00AF0A19"/>
    <w:rsid w:val="00AF3869"/>
    <w:rsid w:val="00B06468"/>
    <w:rsid w:val="00B107E0"/>
    <w:rsid w:val="00B10FE7"/>
    <w:rsid w:val="00B26DBB"/>
    <w:rsid w:val="00B33439"/>
    <w:rsid w:val="00B47AEF"/>
    <w:rsid w:val="00B50722"/>
    <w:rsid w:val="00B5447E"/>
    <w:rsid w:val="00B6036C"/>
    <w:rsid w:val="00B61E7B"/>
    <w:rsid w:val="00B73EBD"/>
    <w:rsid w:val="00B8067B"/>
    <w:rsid w:val="00B8252F"/>
    <w:rsid w:val="00B96470"/>
    <w:rsid w:val="00BA060B"/>
    <w:rsid w:val="00BC642C"/>
    <w:rsid w:val="00BD3053"/>
    <w:rsid w:val="00BE2756"/>
    <w:rsid w:val="00BE3389"/>
    <w:rsid w:val="00BE4A49"/>
    <w:rsid w:val="00C1343B"/>
    <w:rsid w:val="00C16ACD"/>
    <w:rsid w:val="00C26A0A"/>
    <w:rsid w:val="00C37248"/>
    <w:rsid w:val="00C46DCB"/>
    <w:rsid w:val="00C502E0"/>
    <w:rsid w:val="00C536E5"/>
    <w:rsid w:val="00C722F1"/>
    <w:rsid w:val="00C770A7"/>
    <w:rsid w:val="00C84DEB"/>
    <w:rsid w:val="00C8693F"/>
    <w:rsid w:val="00CA196E"/>
    <w:rsid w:val="00CA230A"/>
    <w:rsid w:val="00CB408B"/>
    <w:rsid w:val="00CC0F0B"/>
    <w:rsid w:val="00CD5152"/>
    <w:rsid w:val="00CE0741"/>
    <w:rsid w:val="00CF0B53"/>
    <w:rsid w:val="00CF0CC1"/>
    <w:rsid w:val="00CF230A"/>
    <w:rsid w:val="00D01424"/>
    <w:rsid w:val="00D02F21"/>
    <w:rsid w:val="00D141B1"/>
    <w:rsid w:val="00D40625"/>
    <w:rsid w:val="00D45788"/>
    <w:rsid w:val="00D46A7F"/>
    <w:rsid w:val="00D50EF0"/>
    <w:rsid w:val="00D5105B"/>
    <w:rsid w:val="00D512D2"/>
    <w:rsid w:val="00D63DF8"/>
    <w:rsid w:val="00D735A7"/>
    <w:rsid w:val="00D76730"/>
    <w:rsid w:val="00D84299"/>
    <w:rsid w:val="00DD225E"/>
    <w:rsid w:val="00DD2873"/>
    <w:rsid w:val="00DD69B7"/>
    <w:rsid w:val="00DD745B"/>
    <w:rsid w:val="00DE1D30"/>
    <w:rsid w:val="00DE3EAE"/>
    <w:rsid w:val="00DF1F9A"/>
    <w:rsid w:val="00E06A0C"/>
    <w:rsid w:val="00E10365"/>
    <w:rsid w:val="00E10EB9"/>
    <w:rsid w:val="00E34233"/>
    <w:rsid w:val="00E366A0"/>
    <w:rsid w:val="00E54074"/>
    <w:rsid w:val="00E553FC"/>
    <w:rsid w:val="00E55615"/>
    <w:rsid w:val="00E85196"/>
    <w:rsid w:val="00EB2E8C"/>
    <w:rsid w:val="00EB312F"/>
    <w:rsid w:val="00EB42CF"/>
    <w:rsid w:val="00EB55E6"/>
    <w:rsid w:val="00EC1E10"/>
    <w:rsid w:val="00EC275C"/>
    <w:rsid w:val="00EC2967"/>
    <w:rsid w:val="00EC78AF"/>
    <w:rsid w:val="00EC7BE9"/>
    <w:rsid w:val="00ED49CB"/>
    <w:rsid w:val="00ED58C8"/>
    <w:rsid w:val="00EE1605"/>
    <w:rsid w:val="00EE1FAB"/>
    <w:rsid w:val="00EE2AB4"/>
    <w:rsid w:val="00EE5771"/>
    <w:rsid w:val="00EF4757"/>
    <w:rsid w:val="00EF71BC"/>
    <w:rsid w:val="00F0758E"/>
    <w:rsid w:val="00F12EFE"/>
    <w:rsid w:val="00F212DF"/>
    <w:rsid w:val="00F21E61"/>
    <w:rsid w:val="00F34B3C"/>
    <w:rsid w:val="00F40986"/>
    <w:rsid w:val="00F410A6"/>
    <w:rsid w:val="00F42A6A"/>
    <w:rsid w:val="00F453E2"/>
    <w:rsid w:val="00F54513"/>
    <w:rsid w:val="00F56C66"/>
    <w:rsid w:val="00F61320"/>
    <w:rsid w:val="00F63190"/>
    <w:rsid w:val="00F816E6"/>
    <w:rsid w:val="00F845FA"/>
    <w:rsid w:val="00F84AA9"/>
    <w:rsid w:val="00FC6509"/>
    <w:rsid w:val="00FD4597"/>
    <w:rsid w:val="00FF291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6D171D88-970F-44B8-8891-DB49D2FB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B507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831C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5072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470182402" TargetMode="External"/><Relationship Id="rId18" Type="http://schemas.openxmlformats.org/officeDocument/2006/relationships/hyperlink" Target="https://www.youtube.com/channel/UCAxW1XT0iEJo0TYlRfn6rY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imeo.com/470606504" TargetMode="External"/><Relationship Id="rId17" Type="http://schemas.openxmlformats.org/officeDocument/2006/relationships/hyperlink" Target="https://www.bbc.co.uk/bitesize/topics/zgdmsbk/articles/zkdkm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teach/supermovers/ks1--ks2-mfl-french-greetings-with-ben-shires/zdpdvk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47018178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meo.com/480255207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L-8wW40jTz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4802552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6</cp:revision>
  <cp:lastPrinted>2021-02-09T14:02:00Z</cp:lastPrinted>
  <dcterms:created xsi:type="dcterms:W3CDTF">2021-02-27T14:44:00Z</dcterms:created>
  <dcterms:modified xsi:type="dcterms:W3CDTF">2021-03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